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43" w:rsidRDefault="0076304B" w:rsidP="00A1501D">
      <w:pPr>
        <w:pStyle w:val="a3"/>
        <w:jc w:val="center"/>
        <w:rPr>
          <w:rFonts w:ascii="ＭＳ ゴシック" w:eastAsia="ＭＳ ゴシック" w:hAnsi="ＭＳ ゴシック" w:cs="ＭＳ ゴシック" w:hint="eastAsia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会　社　概　要</w:t>
      </w:r>
    </w:p>
    <w:p w:rsidR="00966E42" w:rsidRDefault="00966E42" w:rsidP="008540FC">
      <w:pPr>
        <w:pStyle w:val="a3"/>
        <w:ind w:left="191" w:hangingChars="100" w:hanging="191"/>
        <w:rPr>
          <w:rFonts w:ascii="ＭＳ ゴシック" w:eastAsia="ＭＳ ゴシック" w:hAnsi="ＭＳ ゴシック" w:cs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7640"/>
      </w:tblGrid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337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社</w:t>
            </w:r>
            <w:r w:rsidR="008F48D8"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B161C7"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7640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 w:rsidTr="008D4DA8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337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</w:t>
            </w:r>
            <w:r w:rsidR="00B161C7"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在</w:t>
            </w:r>
            <w:r w:rsidR="00B161C7"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40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337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640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337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資</w:t>
            </w:r>
            <w:r w:rsidR="00B161C7"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本</w:t>
            </w:r>
            <w:r w:rsidR="00B161C7"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</w:t>
            </w:r>
          </w:p>
        </w:tc>
        <w:tc>
          <w:tcPr>
            <w:tcW w:w="7640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337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売</w:t>
            </w:r>
            <w:r w:rsidR="00B161C7"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上</w:t>
            </w:r>
            <w:r w:rsidR="00B161C7"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高</w:t>
            </w:r>
          </w:p>
        </w:tc>
        <w:tc>
          <w:tcPr>
            <w:tcW w:w="7640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337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7640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 w:rsidTr="008D4DA8">
        <w:tblPrEx>
          <w:tblCellMar>
            <w:top w:w="0" w:type="dxa"/>
            <w:bottom w:w="0" w:type="dxa"/>
          </w:tblCellMar>
        </w:tblPrEx>
        <w:trPr>
          <w:trHeight w:val="1463"/>
        </w:trPr>
        <w:tc>
          <w:tcPr>
            <w:tcW w:w="1337" w:type="dxa"/>
          </w:tcPr>
          <w:p w:rsidR="00F7017A" w:rsidRPr="00BD35CC" w:rsidRDefault="00F7017A" w:rsidP="002A4F9B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業務内容</w:t>
            </w:r>
          </w:p>
        </w:tc>
        <w:tc>
          <w:tcPr>
            <w:tcW w:w="7640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 w:rsidTr="008D4DA8">
        <w:tblPrEx>
          <w:tblCellMar>
            <w:top w:w="0" w:type="dxa"/>
            <w:bottom w:w="0" w:type="dxa"/>
          </w:tblCellMar>
        </w:tblPrEx>
        <w:trPr>
          <w:trHeight w:val="1726"/>
        </w:trPr>
        <w:tc>
          <w:tcPr>
            <w:tcW w:w="1337" w:type="dxa"/>
          </w:tcPr>
          <w:p w:rsidR="00F7017A" w:rsidRPr="00BD35CC" w:rsidRDefault="00B66F33" w:rsidP="002A4F9B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地方自治体に対する取り組み</w:t>
            </w:r>
          </w:p>
        </w:tc>
        <w:tc>
          <w:tcPr>
            <w:tcW w:w="7640" w:type="dxa"/>
            <w:vAlign w:val="center"/>
          </w:tcPr>
          <w:p w:rsidR="00F7017A" w:rsidRPr="00B66F33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8D4DA8" w:rsidRPr="00BD35CC" w:rsidTr="008D4DA8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1337" w:type="dxa"/>
          </w:tcPr>
          <w:p w:rsidR="008D4DA8" w:rsidRDefault="008D4DA8" w:rsidP="002A4F9B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障害・保守</w:t>
            </w:r>
          </w:p>
          <w:p w:rsidR="008D4DA8" w:rsidRDefault="008D4DA8" w:rsidP="002A4F9B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体制</w:t>
            </w:r>
          </w:p>
        </w:tc>
        <w:tc>
          <w:tcPr>
            <w:tcW w:w="7640" w:type="dxa"/>
            <w:vAlign w:val="center"/>
          </w:tcPr>
          <w:p w:rsidR="008D4DA8" w:rsidRPr="00B66F33" w:rsidRDefault="008D4DA8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</w:tbl>
    <w:p w:rsidR="002C5B8B" w:rsidRPr="00BD35CC" w:rsidRDefault="002C5B8B" w:rsidP="00C71FA1">
      <w:pPr>
        <w:pStyle w:val="a3"/>
        <w:rPr>
          <w:rFonts w:ascii="ＭＳ ゴシック" w:eastAsia="ＭＳ ゴシック" w:hAnsi="ＭＳ ゴシック" w:cs="ＭＳ ゴシック" w:hint="eastAsia"/>
          <w:sz w:val="22"/>
          <w:szCs w:val="22"/>
        </w:rPr>
      </w:pPr>
    </w:p>
    <w:p w:rsidR="0076304B" w:rsidRPr="00BD35CC" w:rsidRDefault="008F48D8" w:rsidP="00C71FA1">
      <w:pPr>
        <w:pStyle w:val="a3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BD35CC">
        <w:rPr>
          <w:rFonts w:ascii="ＭＳ ゴシック" w:eastAsia="ＭＳ ゴシック" w:hAnsi="ＭＳ ゴシック" w:cs="ＭＳ ゴシック" w:hint="eastAsia"/>
          <w:sz w:val="22"/>
          <w:szCs w:val="22"/>
        </w:rPr>
        <w:t>連絡窓口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7449"/>
      </w:tblGrid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528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　　　属</w:t>
            </w:r>
          </w:p>
        </w:tc>
        <w:tc>
          <w:tcPr>
            <w:tcW w:w="7449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528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8D4DA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751C8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7449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528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役　　　職</w:t>
            </w:r>
          </w:p>
        </w:tc>
        <w:tc>
          <w:tcPr>
            <w:tcW w:w="7449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528" w:type="dxa"/>
            <w:vAlign w:val="center"/>
          </w:tcPr>
          <w:p w:rsidR="00F7017A" w:rsidRPr="00BD35CC" w:rsidRDefault="00F7017A" w:rsidP="00DB5BA6">
            <w:pPr>
              <w:pStyle w:val="a3"/>
              <w:jc w:val="left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電</w:t>
            </w:r>
            <w:r w:rsidR="004430B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 w:rsidRPr="00BD35C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話</w:t>
            </w:r>
          </w:p>
        </w:tc>
        <w:tc>
          <w:tcPr>
            <w:tcW w:w="7449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  <w:tr w:rsidR="00F7017A" w:rsidRPr="00BD35C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528" w:type="dxa"/>
            <w:vAlign w:val="center"/>
          </w:tcPr>
          <w:p w:rsidR="00DB5BA6" w:rsidRPr="00DB5BA6" w:rsidRDefault="00DB5BA6" w:rsidP="00DB5BA6">
            <w:pPr>
              <w:pStyle w:val="a3"/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</w:pPr>
            <w:r w:rsidRPr="00DB5BA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電子ﾒｰﾙｱﾄﾞﾚｽ</w:t>
            </w:r>
          </w:p>
        </w:tc>
        <w:tc>
          <w:tcPr>
            <w:tcW w:w="7449" w:type="dxa"/>
            <w:vAlign w:val="center"/>
          </w:tcPr>
          <w:p w:rsidR="00F7017A" w:rsidRPr="00BD35CC" w:rsidRDefault="00F7017A" w:rsidP="00F7017A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</w:p>
        </w:tc>
      </w:tr>
    </w:tbl>
    <w:p w:rsidR="00541DA5" w:rsidRPr="00BD35CC" w:rsidRDefault="00541DA5" w:rsidP="008D4DA8">
      <w:pPr>
        <w:pStyle w:val="a3"/>
        <w:rPr>
          <w:rFonts w:hint="eastAsia"/>
        </w:rPr>
      </w:pPr>
    </w:p>
    <w:sectPr w:rsidR="00541DA5" w:rsidRPr="00BD35CC" w:rsidSect="004D4945">
      <w:headerReference w:type="default" r:id="rId8"/>
      <w:pgSz w:w="11906" w:h="16838" w:code="9"/>
      <w:pgMar w:top="1418" w:right="1134" w:bottom="1418" w:left="1752" w:header="851" w:footer="992" w:gutter="0"/>
      <w:cols w:space="425"/>
      <w:docGrid w:type="linesAndChars" w:linePitch="328" w:charSpace="-3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295" w:rsidRDefault="007D2295">
      <w:r>
        <w:separator/>
      </w:r>
    </w:p>
  </w:endnote>
  <w:endnote w:type="continuationSeparator" w:id="0">
    <w:p w:rsidR="007D2295" w:rsidRDefault="007D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295" w:rsidRDefault="007D2295">
      <w:r>
        <w:separator/>
      </w:r>
    </w:p>
  </w:footnote>
  <w:footnote w:type="continuationSeparator" w:id="0">
    <w:p w:rsidR="007D2295" w:rsidRDefault="007D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B4" w:rsidRPr="00017EB4" w:rsidRDefault="00BB7295">
    <w:pPr>
      <w:pStyle w:val="a5"/>
      <w:rPr>
        <w:rFonts w:ascii="ＭＳ Ｐゴシック" w:eastAsia="ＭＳ Ｐゴシック" w:hAnsi="ＭＳ Ｐゴシック" w:cs="ＭＳ ゴシック"/>
      </w:rPr>
    </w:pPr>
    <w:r>
      <w:rPr>
        <w:rFonts w:ascii="ＭＳ ゴシック" w:eastAsia="ＭＳ ゴシック" w:hAnsi="ＭＳ ゴシック" w:cs="ＭＳ ゴシック" w:hint="eastAsia"/>
      </w:rPr>
      <w:t>様式</w:t>
    </w:r>
    <w:r w:rsidRPr="00FB3AEE">
      <w:rPr>
        <w:rFonts w:ascii="ＭＳ Ｐゴシック" w:eastAsia="ＭＳ Ｐゴシック" w:hAnsi="ＭＳ Ｐゴシック" w:cs="ＭＳ 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C0F"/>
    <w:multiLevelType w:val="multilevel"/>
    <w:tmpl w:val="37D4215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FullWidth"/>
      <w:lvlText w:val="%1．%2．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FullWidth"/>
      <w:lvlText w:val="%1．%2．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" w15:restartNumberingAfterBreak="0">
    <w:nsid w:val="2E4C561A"/>
    <w:multiLevelType w:val="multilevel"/>
    <w:tmpl w:val="E80E23D8"/>
    <w:lvl w:ilvl="0">
      <w:start w:val="1"/>
      <w:numFmt w:val="decimalFullWidth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7872FF"/>
    <w:multiLevelType w:val="multilevel"/>
    <w:tmpl w:val="C4EE8D4E"/>
    <w:lvl w:ilvl="0">
      <w:start w:val="1"/>
      <w:numFmt w:val="decimalFullWidth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FullWidth"/>
      <w:lvlText w:val="%1．%2．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8A53216"/>
    <w:multiLevelType w:val="hybridMultilevel"/>
    <w:tmpl w:val="2A64B970"/>
    <w:lvl w:ilvl="0" w:tplc="BF98C7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274DD6"/>
    <w:multiLevelType w:val="hybridMultilevel"/>
    <w:tmpl w:val="F68605B4"/>
    <w:lvl w:ilvl="0" w:tplc="E5EE5A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1C754D"/>
    <w:multiLevelType w:val="multilevel"/>
    <w:tmpl w:val="9C501CE8"/>
    <w:lvl w:ilvl="0">
      <w:start w:val="1"/>
      <w:numFmt w:val="decimalFullWidth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FullWidth"/>
      <w:lvlText w:val="%1．%2．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E1908BF"/>
    <w:multiLevelType w:val="hybridMultilevel"/>
    <w:tmpl w:val="220A3B4E"/>
    <w:lvl w:ilvl="0" w:tplc="1A5E0F3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62"/>
    <w:rsid w:val="00017EB4"/>
    <w:rsid w:val="000303E5"/>
    <w:rsid w:val="00057F22"/>
    <w:rsid w:val="00067773"/>
    <w:rsid w:val="00082184"/>
    <w:rsid w:val="00083814"/>
    <w:rsid w:val="00090A3C"/>
    <w:rsid w:val="000D5189"/>
    <w:rsid w:val="00175F9C"/>
    <w:rsid w:val="001A21F2"/>
    <w:rsid w:val="001E564B"/>
    <w:rsid w:val="001F483F"/>
    <w:rsid w:val="002011D3"/>
    <w:rsid w:val="002126DD"/>
    <w:rsid w:val="00220695"/>
    <w:rsid w:val="0022336A"/>
    <w:rsid w:val="002728EC"/>
    <w:rsid w:val="002A4A37"/>
    <w:rsid w:val="002A4F9B"/>
    <w:rsid w:val="002C0060"/>
    <w:rsid w:val="002C0162"/>
    <w:rsid w:val="002C5B8B"/>
    <w:rsid w:val="002E4D28"/>
    <w:rsid w:val="00301888"/>
    <w:rsid w:val="00373722"/>
    <w:rsid w:val="003E20BB"/>
    <w:rsid w:val="003F5128"/>
    <w:rsid w:val="004430B6"/>
    <w:rsid w:val="0044705B"/>
    <w:rsid w:val="0046026A"/>
    <w:rsid w:val="00463562"/>
    <w:rsid w:val="00466604"/>
    <w:rsid w:val="00473080"/>
    <w:rsid w:val="00476112"/>
    <w:rsid w:val="004B3525"/>
    <w:rsid w:val="004D4945"/>
    <w:rsid w:val="00541DA5"/>
    <w:rsid w:val="005860B6"/>
    <w:rsid w:val="005A128B"/>
    <w:rsid w:val="005E2722"/>
    <w:rsid w:val="00603377"/>
    <w:rsid w:val="006163DB"/>
    <w:rsid w:val="006827CB"/>
    <w:rsid w:val="0069788F"/>
    <w:rsid w:val="006B7529"/>
    <w:rsid w:val="006E4814"/>
    <w:rsid w:val="006E557E"/>
    <w:rsid w:val="006E749A"/>
    <w:rsid w:val="00715578"/>
    <w:rsid w:val="00715B96"/>
    <w:rsid w:val="00751C82"/>
    <w:rsid w:val="007522B3"/>
    <w:rsid w:val="007526D5"/>
    <w:rsid w:val="007558D7"/>
    <w:rsid w:val="00756902"/>
    <w:rsid w:val="0076304B"/>
    <w:rsid w:val="0076620F"/>
    <w:rsid w:val="00782E05"/>
    <w:rsid w:val="007A238A"/>
    <w:rsid w:val="007C3412"/>
    <w:rsid w:val="007D2295"/>
    <w:rsid w:val="007D3D9A"/>
    <w:rsid w:val="007E22B3"/>
    <w:rsid w:val="008540FC"/>
    <w:rsid w:val="00861657"/>
    <w:rsid w:val="00872CA9"/>
    <w:rsid w:val="00881210"/>
    <w:rsid w:val="008854D1"/>
    <w:rsid w:val="00891D06"/>
    <w:rsid w:val="008D4DA8"/>
    <w:rsid w:val="008F48D8"/>
    <w:rsid w:val="009200F7"/>
    <w:rsid w:val="00960379"/>
    <w:rsid w:val="009609D0"/>
    <w:rsid w:val="00966E42"/>
    <w:rsid w:val="009C5F0E"/>
    <w:rsid w:val="009C7640"/>
    <w:rsid w:val="009D273E"/>
    <w:rsid w:val="009E0D5D"/>
    <w:rsid w:val="009F0C2E"/>
    <w:rsid w:val="009F259B"/>
    <w:rsid w:val="00A1501D"/>
    <w:rsid w:val="00A3312C"/>
    <w:rsid w:val="00A554CB"/>
    <w:rsid w:val="00A675CD"/>
    <w:rsid w:val="00A81846"/>
    <w:rsid w:val="00A87628"/>
    <w:rsid w:val="00A97681"/>
    <w:rsid w:val="00AA0C80"/>
    <w:rsid w:val="00AC3E0C"/>
    <w:rsid w:val="00AF479A"/>
    <w:rsid w:val="00B132D9"/>
    <w:rsid w:val="00B161C7"/>
    <w:rsid w:val="00B27424"/>
    <w:rsid w:val="00B66F33"/>
    <w:rsid w:val="00B80643"/>
    <w:rsid w:val="00B8078E"/>
    <w:rsid w:val="00B823E6"/>
    <w:rsid w:val="00BB7295"/>
    <w:rsid w:val="00BD2AF6"/>
    <w:rsid w:val="00BD35CC"/>
    <w:rsid w:val="00BD45C3"/>
    <w:rsid w:val="00BE4B03"/>
    <w:rsid w:val="00BF2EBA"/>
    <w:rsid w:val="00C137ED"/>
    <w:rsid w:val="00C24ABD"/>
    <w:rsid w:val="00C57E82"/>
    <w:rsid w:val="00C60D4B"/>
    <w:rsid w:val="00C63DD7"/>
    <w:rsid w:val="00C71FA1"/>
    <w:rsid w:val="00C72056"/>
    <w:rsid w:val="00C758B6"/>
    <w:rsid w:val="00CA0BB9"/>
    <w:rsid w:val="00D0719D"/>
    <w:rsid w:val="00D101B9"/>
    <w:rsid w:val="00D2254F"/>
    <w:rsid w:val="00D55EC5"/>
    <w:rsid w:val="00D5681D"/>
    <w:rsid w:val="00D62874"/>
    <w:rsid w:val="00D64493"/>
    <w:rsid w:val="00D826BF"/>
    <w:rsid w:val="00D977CF"/>
    <w:rsid w:val="00DA5863"/>
    <w:rsid w:val="00DA6016"/>
    <w:rsid w:val="00DB5BA6"/>
    <w:rsid w:val="00DD48FB"/>
    <w:rsid w:val="00DF49D9"/>
    <w:rsid w:val="00E12AD8"/>
    <w:rsid w:val="00E13D48"/>
    <w:rsid w:val="00E4699C"/>
    <w:rsid w:val="00E61EC1"/>
    <w:rsid w:val="00EB0E8B"/>
    <w:rsid w:val="00EB42B3"/>
    <w:rsid w:val="00ED6AA8"/>
    <w:rsid w:val="00EF60E5"/>
    <w:rsid w:val="00F10CEE"/>
    <w:rsid w:val="00F20AC8"/>
    <w:rsid w:val="00F7017A"/>
    <w:rsid w:val="00F90306"/>
    <w:rsid w:val="00FB3AEE"/>
    <w:rsid w:val="00FC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98F57D"/>
  <w15:chartTrackingRefBased/>
  <w15:docId w15:val="{F89D21DE-8A7C-4446-9A0A-4C94A8F2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463562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D826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B729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B729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9C94-1349-4E8E-8226-6C36B8B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明石市情報システム等の最適化計画策定事業」</vt:lpstr>
      <vt:lpstr>「明石市情報システム等の最適化計画策定事業」</vt:lpstr>
    </vt:vector>
  </TitlesOfParts>
  <Company>宝塚市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宝塚市行政事務用パソコン更新</dc:title>
  <dc:subject/>
  <dc:creator>宝塚市役所</dc:creator>
  <cp:keywords/>
  <dc:description/>
  <cp:lastModifiedBy>70210</cp:lastModifiedBy>
  <cp:revision>2</cp:revision>
  <cp:lastPrinted>2008-04-24T12:00:00Z</cp:lastPrinted>
  <dcterms:created xsi:type="dcterms:W3CDTF">2023-11-07T08:24:00Z</dcterms:created>
  <dcterms:modified xsi:type="dcterms:W3CDTF">2023-11-07T08:24:00Z</dcterms:modified>
</cp:coreProperties>
</file>